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D8" w:rsidRDefault="006879D8" w:rsidP="006879D8">
      <w:pPr>
        <w:tabs>
          <w:tab w:val="left" w:pos="567"/>
        </w:tabs>
        <w:autoSpaceDE/>
        <w:adjustRightInd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879D8" w:rsidRDefault="006879D8" w:rsidP="006879D8">
      <w:pPr>
        <w:tabs>
          <w:tab w:val="left" w:pos="567"/>
        </w:tabs>
        <w:autoSpaceDE/>
        <w:adjustRightInd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6879D8" w:rsidRDefault="006879D8" w:rsidP="006879D8">
      <w:pPr>
        <w:widowControl/>
        <w:autoSpaceDE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879D8" w:rsidRDefault="006879D8" w:rsidP="006879D8">
      <w:pPr>
        <w:widowControl/>
        <w:autoSpaceDE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879D8" w:rsidRDefault="006879D8" w:rsidP="006879D8">
      <w:pPr>
        <w:widowControl/>
        <w:autoSpaceDE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879D8" w:rsidRDefault="006879D8" w:rsidP="006879D8">
      <w:pPr>
        <w:widowControl/>
        <w:autoSpaceDE/>
        <w:adjustRightInd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заявления об утверждении схемы расположения земельного участка на кадастровом плане территории</w:t>
      </w:r>
    </w:p>
    <w:p w:rsidR="006879D8" w:rsidRDefault="006879D8" w:rsidP="006879D8">
      <w:pPr>
        <w:widowControl/>
        <w:adjustRightInd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6879D8" w:rsidRDefault="006879D8" w:rsidP="006879D8">
      <w:pPr>
        <w:widowControl/>
        <w:adjustRightInd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879D8" w:rsidRDefault="006879D8" w:rsidP="006879D8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территории</w:t>
      </w:r>
    </w:p>
    <w:p w:rsidR="006879D8" w:rsidRDefault="006879D8" w:rsidP="006879D8">
      <w:pPr>
        <w:widowControl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6879D8" w:rsidRDefault="006879D8" w:rsidP="006879D8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_ г.</w:t>
      </w:r>
    </w:p>
    <w:p w:rsidR="006879D8" w:rsidRDefault="006879D8" w:rsidP="006879D8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6879D8" w:rsidTr="004A1553">
        <w:trPr>
          <w:trHeight w:val="165"/>
        </w:trPr>
        <w:tc>
          <w:tcPr>
            <w:tcW w:w="9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9D8" w:rsidRDefault="006879D8">
            <w:pPr>
              <w:widowControl/>
              <w:adjustRightInd/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4A1553">
        <w:trPr>
          <w:trHeight w:val="126"/>
        </w:trPr>
        <w:tc>
          <w:tcPr>
            <w:tcW w:w="9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9D8" w:rsidRDefault="006879D8">
            <w:pPr>
              <w:widowControl/>
              <w:adjustRightInd/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4A1553">
        <w:trPr>
          <w:trHeight w:val="135"/>
        </w:trPr>
        <w:tc>
          <w:tcPr>
            <w:tcW w:w="9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9D8" w:rsidRDefault="006879D8">
            <w:pPr>
              <w:widowControl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органа, предоставляющего муниципальную услугу)</w:t>
            </w:r>
          </w:p>
          <w:p w:rsidR="006879D8" w:rsidRDefault="006879D8">
            <w:pPr>
              <w:widowControl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879D8" w:rsidRDefault="006879D8" w:rsidP="006879D8">
      <w:pPr>
        <w:widowControl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6879D8" w:rsidRDefault="006879D8" w:rsidP="006879D8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79D8" w:rsidRDefault="006879D8" w:rsidP="006879D8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79D8" w:rsidRDefault="006879D8" w:rsidP="006879D8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79D8" w:rsidRDefault="006879D8" w:rsidP="006879D8">
      <w:pPr>
        <w:widowControl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879D8" w:rsidRDefault="006879D8" w:rsidP="006879D8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879D8" w:rsidRDefault="006879D8" w:rsidP="006879D8">
      <w:pPr>
        <w:widowControl/>
        <w:numPr>
          <w:ilvl w:val="0"/>
          <w:numId w:val="4"/>
        </w:numPr>
        <w:autoSpaceDE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заявителе (в случае, если заявитель обращается через представителя)</w:t>
      </w:r>
    </w:p>
    <w:p w:rsidR="006879D8" w:rsidRDefault="006879D8" w:rsidP="006879D8">
      <w:pPr>
        <w:framePr w:hSpace="180" w:wrap="around" w:vAnchor="text" w:hAnchor="margin" w:y="314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79D8" w:rsidRDefault="006879D8" w:rsidP="006879D8">
      <w:pPr>
        <w:widowControl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pPr w:leftFromText="180" w:rightFromText="180" w:bottomFromText="16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67"/>
        <w:gridCol w:w="4052"/>
        <w:gridCol w:w="510"/>
        <w:gridCol w:w="3885"/>
      </w:tblGrid>
      <w:tr w:rsidR="006879D8" w:rsidTr="006879D8">
        <w:trPr>
          <w:trHeight w:val="60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75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4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56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55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дивидуальном предпринимателе, в случае если заявитель является индивидуаль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ем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3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5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1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1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56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540"/>
        </w:trPr>
        <w:tc>
          <w:tcPr>
            <w:tcW w:w="9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79D8" w:rsidRDefault="006879D8" w:rsidP="006879D8">
            <w:pPr>
              <w:pStyle w:val="a6"/>
              <w:widowControl/>
              <w:numPr>
                <w:ilvl w:val="0"/>
                <w:numId w:val="4"/>
              </w:numPr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заявителе</w:t>
            </w:r>
          </w:p>
          <w:p w:rsidR="006879D8" w:rsidRDefault="006879D8">
            <w:pPr>
              <w:pStyle w:val="a6"/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0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5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56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1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0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6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3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индивидуального предприним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6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1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13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18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юридического лиц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279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17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44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5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1093"/>
        </w:trPr>
        <w:tc>
          <w:tcPr>
            <w:tcW w:w="9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ведения по услуге</w:t>
            </w:r>
          </w:p>
        </w:tc>
      </w:tr>
      <w:tr w:rsidR="006879D8" w:rsidTr="006879D8">
        <w:trPr>
          <w:trHeight w:val="55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70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7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69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825"/>
        </w:trPr>
        <w:tc>
          <w:tcPr>
            <w:tcW w:w="9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Сведения о земельном участке(-ах)</w:t>
            </w:r>
          </w:p>
        </w:tc>
      </w:tr>
      <w:tr w:rsidR="006879D8" w:rsidTr="006879D8">
        <w:trPr>
          <w:trHeight w:val="6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rPr>
          <w:trHeight w:val="75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79D8" w:rsidRDefault="006879D8" w:rsidP="006879D8">
      <w:pPr>
        <w:widowControl/>
        <w:autoSpaceDE/>
        <w:adjustRightInd/>
        <w:ind w:right="423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879D8" w:rsidRDefault="006879D8" w:rsidP="006879D8">
      <w:pPr>
        <w:widowControl/>
        <w:autoSpaceDE/>
        <w:adjustRightInd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9D8" w:rsidRDefault="006879D8" w:rsidP="006879D8">
      <w:pPr>
        <w:widowControl/>
        <w:autoSpaceDE/>
        <w:adjustRightInd/>
        <w:ind w:left="709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ладываемые документы</w:t>
      </w:r>
    </w:p>
    <w:p w:rsidR="006879D8" w:rsidRDefault="006879D8" w:rsidP="006879D8">
      <w:pPr>
        <w:widowControl/>
        <w:autoSpaceDE/>
        <w:adjustRightInd/>
        <w:ind w:right="4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5"/>
        <w:gridCol w:w="5126"/>
        <w:gridCol w:w="3514"/>
      </w:tblGrid>
      <w:tr w:rsidR="006879D8" w:rsidTr="006879D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икладываемого документа</w:t>
            </w:r>
          </w:p>
        </w:tc>
      </w:tr>
      <w:tr w:rsidR="006879D8" w:rsidTr="006879D8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79D8" w:rsidTr="006879D8">
        <w:trPr>
          <w:trHeight w:val="9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79D8" w:rsidTr="006879D8">
        <w:trPr>
          <w:trHeight w:val="5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79D8" w:rsidTr="006879D8">
        <w:trPr>
          <w:trHeight w:val="4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79D8" w:rsidTr="006879D8">
        <w:trPr>
          <w:trHeight w:val="4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9D8" w:rsidRDefault="006879D8">
            <w:pPr>
              <w:widowControl/>
              <w:suppressAutoHyphens/>
              <w:autoSpaceDE/>
              <w:adjustRightInd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879D8" w:rsidRDefault="006879D8" w:rsidP="006879D8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879D8" w:rsidRDefault="006879D8" w:rsidP="006879D8">
      <w:pPr>
        <w:widowControl/>
        <w:tabs>
          <w:tab w:val="left" w:pos="1968"/>
        </w:tabs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p w:rsidR="006879D8" w:rsidRDefault="006879D8" w:rsidP="006879D8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6879D8" w:rsidTr="006879D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djustRightInd/>
              <w:spacing w:before="120" w:after="120" w:line="252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djustRightInd/>
              <w:spacing w:before="120" w:after="12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djustRightInd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личном обра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уполномоченный орган государственной власти, орган местного самоуправления, организацию либо в МФЦ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djustRightInd/>
              <w:spacing w:before="120" w:after="12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djustRightInd/>
              <w:spacing w:before="120" w:after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очтовый адрес: 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8" w:rsidRDefault="006879D8">
            <w:pPr>
              <w:widowControl/>
              <w:adjustRightInd/>
              <w:spacing w:before="120" w:after="120"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6879D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D8" w:rsidRDefault="006879D8">
            <w:pPr>
              <w:widowControl/>
              <w:adjustRightInd/>
              <w:spacing w:before="120" w:after="120" w:line="252" w:lineRule="auto"/>
              <w:ind w:right="255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Указывается один из перечисленных способов</w:t>
            </w:r>
          </w:p>
        </w:tc>
      </w:tr>
    </w:tbl>
    <w:p w:rsidR="006879D8" w:rsidRDefault="006879D8" w:rsidP="006879D8">
      <w:pPr>
        <w:widowControl/>
        <w:adjustRightInd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4"/>
        <w:gridCol w:w="839"/>
        <w:gridCol w:w="1686"/>
        <w:gridCol w:w="839"/>
        <w:gridCol w:w="2916"/>
      </w:tblGrid>
      <w:tr w:rsidR="006879D8" w:rsidTr="004A1553">
        <w:tc>
          <w:tcPr>
            <w:tcW w:w="3074" w:type="dxa"/>
            <w:vAlign w:val="bottom"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Align w:val="bottom"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Align w:val="bottom"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79D8" w:rsidTr="004A1553">
        <w:tc>
          <w:tcPr>
            <w:tcW w:w="3074" w:type="dxa"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39" w:type="dxa"/>
          </w:tcPr>
          <w:p w:rsidR="006879D8" w:rsidRDefault="006879D8">
            <w:pPr>
              <w:widowControl/>
              <w:autoSpaceDE/>
              <w:adjustRightInd/>
              <w:spacing w:line="252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16" w:type="dxa"/>
            <w:hideMark/>
          </w:tcPr>
          <w:p w:rsidR="006879D8" w:rsidRDefault="006879D8">
            <w:pPr>
              <w:widowControl/>
              <w:autoSpaceDE/>
              <w:adjustRightInd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(последнее - при наличии)</w:t>
            </w:r>
          </w:p>
        </w:tc>
      </w:tr>
    </w:tbl>
    <w:p w:rsidR="006879D8" w:rsidRDefault="002D3EC6" w:rsidP="006879D8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та</w:t>
      </w:r>
    </w:p>
    <w:sectPr w:rsidR="006879D8" w:rsidSect="004A1553">
      <w:headerReference w:type="even" r:id="rId9"/>
      <w:headerReference w:type="default" r:id="rId10"/>
      <w:pgSz w:w="11906" w:h="16838"/>
      <w:pgMar w:top="851" w:right="851" w:bottom="851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FA" w:rsidRDefault="007904FA" w:rsidP="00F914E8">
      <w:r>
        <w:separator/>
      </w:r>
    </w:p>
  </w:endnote>
  <w:endnote w:type="continuationSeparator" w:id="0">
    <w:p w:rsidR="007904FA" w:rsidRDefault="007904FA" w:rsidP="00F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FA" w:rsidRDefault="007904FA" w:rsidP="00F914E8">
      <w:r>
        <w:separator/>
      </w:r>
    </w:p>
  </w:footnote>
  <w:footnote w:type="continuationSeparator" w:id="0">
    <w:p w:rsidR="007904FA" w:rsidRDefault="007904FA" w:rsidP="00F9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DD" w:rsidRDefault="00D026B9" w:rsidP="005F00C0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5700">
      <w:rPr>
        <w:rStyle w:val="a9"/>
        <w:noProof/>
      </w:rPr>
      <w:t>4</w:t>
    </w:r>
    <w:r>
      <w:rPr>
        <w:rStyle w:val="a9"/>
      </w:rPr>
      <w:fldChar w:fldCharType="end"/>
    </w:r>
  </w:p>
  <w:p w:rsidR="006D05DD" w:rsidRDefault="00790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42448"/>
      <w:docPartObj>
        <w:docPartGallery w:val="Page Numbers (Top of Page)"/>
        <w:docPartUnique/>
      </w:docPartObj>
    </w:sdtPr>
    <w:sdtEndPr/>
    <w:sdtContent>
      <w:p w:rsidR="006D05DD" w:rsidRDefault="00D026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A4">
          <w:rPr>
            <w:noProof/>
          </w:rPr>
          <w:t>4</w:t>
        </w:r>
        <w:r>
          <w:fldChar w:fldCharType="end"/>
        </w:r>
      </w:p>
    </w:sdtContent>
  </w:sdt>
  <w:p w:rsidR="006D05DD" w:rsidRDefault="007904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8DC"/>
    <w:multiLevelType w:val="hybridMultilevel"/>
    <w:tmpl w:val="1A882668"/>
    <w:lvl w:ilvl="0" w:tplc="B19C4378">
      <w:start w:val="1"/>
      <w:numFmt w:val="decimal"/>
      <w:pStyle w:val="a"/>
      <w:lvlText w:val="%1.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9F"/>
    <w:rsid w:val="001F71D4"/>
    <w:rsid w:val="002B4486"/>
    <w:rsid w:val="002D3EC6"/>
    <w:rsid w:val="004102FE"/>
    <w:rsid w:val="004A1553"/>
    <w:rsid w:val="005F7D9F"/>
    <w:rsid w:val="00645700"/>
    <w:rsid w:val="006879D8"/>
    <w:rsid w:val="007904FA"/>
    <w:rsid w:val="00894BBA"/>
    <w:rsid w:val="008A0BA4"/>
    <w:rsid w:val="009F6E8D"/>
    <w:rsid w:val="00A404B1"/>
    <w:rsid w:val="00B33BE1"/>
    <w:rsid w:val="00C156F0"/>
    <w:rsid w:val="00D026B9"/>
    <w:rsid w:val="00E204B7"/>
    <w:rsid w:val="00EE7DE9"/>
    <w:rsid w:val="00F551AA"/>
    <w:rsid w:val="00F9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9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914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9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1"/>
    <w:qFormat/>
    <w:rsid w:val="00F914E8"/>
    <w:pPr>
      <w:ind w:left="720"/>
      <w:contextualSpacing/>
    </w:pPr>
  </w:style>
  <w:style w:type="character" w:styleId="a8">
    <w:name w:val="footnote reference"/>
    <w:uiPriority w:val="99"/>
    <w:semiHidden/>
    <w:rsid w:val="00F914E8"/>
    <w:rPr>
      <w:vertAlign w:val="superscript"/>
    </w:rPr>
  </w:style>
  <w:style w:type="character" w:styleId="a9">
    <w:name w:val="page number"/>
    <w:basedOn w:val="a1"/>
    <w:uiPriority w:val="99"/>
    <w:rsid w:val="00F914E8"/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39"/>
    <w:unhideWhenUsed/>
    <w:qFormat/>
    <w:rsid w:val="00F914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39"/>
    <w:locked/>
    <w:rsid w:val="00F914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1"/>
    <w:qFormat/>
    <w:locked/>
    <w:rsid w:val="00F914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9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OC Heading"/>
    <w:basedOn w:val="1"/>
    <w:next w:val="a0"/>
    <w:uiPriority w:val="39"/>
    <w:unhideWhenUsed/>
    <w:qFormat/>
    <w:rsid w:val="00F914E8"/>
    <w:pPr>
      <w:numPr>
        <w:numId w:val="1"/>
      </w:numPr>
      <w:tabs>
        <w:tab w:val="left" w:pos="567"/>
      </w:tabs>
      <w:autoSpaceDE/>
      <w:autoSpaceDN/>
      <w:adjustRightInd/>
      <w:spacing w:before="0" w:line="259" w:lineRule="auto"/>
      <w:ind w:left="0" w:firstLine="0"/>
      <w:contextualSpacing/>
      <w:jc w:val="center"/>
      <w:outlineLvl w:val="9"/>
    </w:pPr>
    <w:rPr>
      <w:rFonts w:ascii="Calibri Light" w:eastAsia="Times New Roman" w:hAnsi="Calibri Light" w:cs="Times New Roman"/>
      <w:bCs/>
      <w:color w:val="2E74B5"/>
    </w:rPr>
  </w:style>
  <w:style w:type="paragraph" w:styleId="ac">
    <w:name w:val="footer"/>
    <w:basedOn w:val="a0"/>
    <w:link w:val="ad"/>
    <w:uiPriority w:val="99"/>
    <w:unhideWhenUsed/>
    <w:rsid w:val="001F71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F71D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914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914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91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1"/>
    <w:qFormat/>
    <w:rsid w:val="00F914E8"/>
    <w:pPr>
      <w:ind w:left="720"/>
      <w:contextualSpacing/>
    </w:pPr>
  </w:style>
  <w:style w:type="character" w:styleId="a8">
    <w:name w:val="footnote reference"/>
    <w:uiPriority w:val="99"/>
    <w:semiHidden/>
    <w:rsid w:val="00F914E8"/>
    <w:rPr>
      <w:vertAlign w:val="superscript"/>
    </w:rPr>
  </w:style>
  <w:style w:type="character" w:styleId="a9">
    <w:name w:val="page number"/>
    <w:basedOn w:val="a1"/>
    <w:uiPriority w:val="99"/>
    <w:rsid w:val="00F914E8"/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39"/>
    <w:unhideWhenUsed/>
    <w:qFormat/>
    <w:rsid w:val="00F914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39"/>
    <w:locked/>
    <w:rsid w:val="00F914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1"/>
    <w:qFormat/>
    <w:locked/>
    <w:rsid w:val="00F914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9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">
    <w:name w:val="TOC Heading"/>
    <w:basedOn w:val="1"/>
    <w:next w:val="a0"/>
    <w:uiPriority w:val="39"/>
    <w:unhideWhenUsed/>
    <w:qFormat/>
    <w:rsid w:val="00F914E8"/>
    <w:pPr>
      <w:numPr>
        <w:numId w:val="1"/>
      </w:numPr>
      <w:tabs>
        <w:tab w:val="left" w:pos="567"/>
      </w:tabs>
      <w:autoSpaceDE/>
      <w:autoSpaceDN/>
      <w:adjustRightInd/>
      <w:spacing w:before="0" w:line="259" w:lineRule="auto"/>
      <w:ind w:left="0" w:firstLine="0"/>
      <w:contextualSpacing/>
      <w:jc w:val="center"/>
      <w:outlineLvl w:val="9"/>
    </w:pPr>
    <w:rPr>
      <w:rFonts w:ascii="Calibri Light" w:eastAsia="Times New Roman" w:hAnsi="Calibri Light" w:cs="Times New Roman"/>
      <w:bCs/>
      <w:color w:val="2E74B5"/>
    </w:rPr>
  </w:style>
  <w:style w:type="paragraph" w:styleId="ac">
    <w:name w:val="footer"/>
    <w:basedOn w:val="a0"/>
    <w:link w:val="ad"/>
    <w:uiPriority w:val="99"/>
    <w:unhideWhenUsed/>
    <w:rsid w:val="001F71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F71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2D3-7350-4FB8-B117-82ABD4BE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Саша</dc:creator>
  <cp:lastModifiedBy>Полякова Надежда Сергеевна</cp:lastModifiedBy>
  <cp:revision>2</cp:revision>
  <dcterms:created xsi:type="dcterms:W3CDTF">2022-05-12T00:42:00Z</dcterms:created>
  <dcterms:modified xsi:type="dcterms:W3CDTF">2022-05-12T00:42:00Z</dcterms:modified>
</cp:coreProperties>
</file>